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294" w:rsidRDefault="001F44F7">
      <w:pPr>
        <w:pStyle w:val="Title"/>
      </w:pPr>
      <w:r>
        <w:rPr>
          <w:color w:val="333399"/>
        </w:rPr>
        <w:t>Essex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County</w:t>
      </w:r>
      <w:r>
        <w:rPr>
          <w:color w:val="333399"/>
          <w:spacing w:val="-9"/>
        </w:rPr>
        <w:t xml:space="preserve"> </w:t>
      </w:r>
      <w:r>
        <w:rPr>
          <w:color w:val="333399"/>
        </w:rPr>
        <w:t>Council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School</w:t>
      </w:r>
      <w:r>
        <w:rPr>
          <w:color w:val="333399"/>
          <w:spacing w:val="-4"/>
        </w:rPr>
        <w:t xml:space="preserve"> </w:t>
      </w:r>
      <w:r>
        <w:rPr>
          <w:color w:val="333399"/>
        </w:rPr>
        <w:t>Term</w:t>
      </w:r>
      <w:r>
        <w:rPr>
          <w:color w:val="333399"/>
          <w:spacing w:val="-2"/>
        </w:rPr>
        <w:t xml:space="preserve"> </w:t>
      </w:r>
      <w:r>
        <w:rPr>
          <w:color w:val="333399"/>
        </w:rPr>
        <w:t>and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>Holiday</w:t>
      </w:r>
      <w:r>
        <w:rPr>
          <w:color w:val="333399"/>
          <w:spacing w:val="-5"/>
        </w:rPr>
        <w:t xml:space="preserve"> </w:t>
      </w:r>
      <w:r>
        <w:rPr>
          <w:color w:val="333399"/>
        </w:rPr>
        <w:t>Dates for Community and Voluntary Controlled Schools - Academic Year 2023-2024</w:t>
      </w:r>
    </w:p>
    <w:p w:rsidR="00FE4294" w:rsidRDefault="00FE4294">
      <w:pPr>
        <w:pStyle w:val="BodyText"/>
        <w:rPr>
          <w:sz w:val="14"/>
        </w:rPr>
      </w:pPr>
    </w:p>
    <w:tbl>
      <w:tblPr>
        <w:tblW w:w="0" w:type="auto"/>
        <w:tblInd w:w="3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391"/>
        <w:gridCol w:w="391"/>
        <w:gridCol w:w="392"/>
        <w:gridCol w:w="391"/>
        <w:gridCol w:w="386"/>
        <w:gridCol w:w="390"/>
        <w:gridCol w:w="393"/>
        <w:gridCol w:w="391"/>
        <w:gridCol w:w="392"/>
        <w:gridCol w:w="387"/>
        <w:gridCol w:w="392"/>
        <w:gridCol w:w="392"/>
        <w:gridCol w:w="391"/>
        <w:gridCol w:w="394"/>
        <w:gridCol w:w="387"/>
        <w:gridCol w:w="392"/>
        <w:gridCol w:w="387"/>
        <w:gridCol w:w="392"/>
        <w:gridCol w:w="393"/>
        <w:gridCol w:w="386"/>
        <w:gridCol w:w="395"/>
        <w:gridCol w:w="393"/>
        <w:gridCol w:w="393"/>
        <w:gridCol w:w="393"/>
        <w:gridCol w:w="388"/>
        <w:gridCol w:w="393"/>
        <w:gridCol w:w="392"/>
      </w:tblGrid>
      <w:tr w:rsidR="00FE4294" w:rsidTr="001F44F7">
        <w:trPr>
          <w:trHeight w:val="516"/>
        </w:trPr>
        <w:tc>
          <w:tcPr>
            <w:tcW w:w="2735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25"/>
              <w:ind w:left="592"/>
              <w:rPr>
                <w:rFonts w:ascii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/>
                <w:b/>
                <w:color w:val="333399"/>
                <w:w w:val="80"/>
                <w:sz w:val="24"/>
              </w:rPr>
              <w:t>September</w:t>
            </w:r>
            <w:r>
              <w:rPr>
                <w:rFonts w:ascii="Arial"/>
                <w:b/>
                <w:color w:val="333399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3</w:t>
            </w:r>
          </w:p>
        </w:tc>
        <w:tc>
          <w:tcPr>
            <w:tcW w:w="2738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25"/>
              <w:ind w:left="7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October</w:t>
            </w:r>
            <w:r>
              <w:rPr>
                <w:rFonts w:ascii="Arial"/>
                <w:b/>
                <w:color w:val="333399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3</w:t>
            </w:r>
          </w:p>
        </w:tc>
        <w:tc>
          <w:tcPr>
            <w:tcW w:w="2731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25"/>
              <w:ind w:left="6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November</w:t>
            </w:r>
            <w:r>
              <w:rPr>
                <w:rFonts w:ascii="Arial"/>
                <w:b/>
                <w:color w:val="333399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3</w:t>
            </w:r>
          </w:p>
        </w:tc>
        <w:tc>
          <w:tcPr>
            <w:tcW w:w="2747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25"/>
              <w:ind w:left="6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December</w:t>
            </w:r>
            <w:r>
              <w:rPr>
                <w:rFonts w:ascii="Arial"/>
                <w:b/>
                <w:color w:val="333399"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3</w:t>
            </w:r>
          </w:p>
        </w:tc>
      </w:tr>
      <w:tr w:rsidR="00FE4294" w:rsidTr="001F44F7">
        <w:trPr>
          <w:trHeight w:val="286"/>
        </w:trPr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3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2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2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4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3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4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5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4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7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E4294" w:rsidRPr="001F44F7" w:rsidRDefault="001F44F7">
            <w:pPr>
              <w:pStyle w:val="TableParagraph"/>
              <w:ind w:left="112"/>
              <w:rPr>
                <w:sz w:val="18"/>
                <w:highlight w:val="yellow"/>
              </w:rPr>
            </w:pPr>
            <w:r w:rsidRPr="001F44F7">
              <w:rPr>
                <w:w w:val="103"/>
                <w:sz w:val="18"/>
                <w:highlight w:val="yellow"/>
              </w:rPr>
              <w:t>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E4294" w:rsidRPr="001F44F7" w:rsidRDefault="001F44F7">
            <w:pPr>
              <w:pStyle w:val="TableParagraph"/>
              <w:ind w:right="35"/>
              <w:jc w:val="center"/>
              <w:rPr>
                <w:sz w:val="18"/>
                <w:highlight w:val="yellow"/>
              </w:rPr>
            </w:pPr>
            <w:r w:rsidRPr="001F44F7">
              <w:rPr>
                <w:w w:val="103"/>
                <w:sz w:val="18"/>
                <w:highlight w:val="yellow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4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41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6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6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1F44F7" w:rsidTr="001F44F7">
        <w:trPr>
          <w:trHeight w:val="281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</w:tr>
      <w:tr w:rsidR="001F44F7" w:rsidTr="001F44F7">
        <w:trPr>
          <w:trHeight w:val="287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spacing w:before="52"/>
              <w:ind w:left="101"/>
              <w:rPr>
                <w:sz w:val="18"/>
              </w:rPr>
            </w:pPr>
            <w:r>
              <w:rPr>
                <w:color w:val="FFFFFF"/>
                <w:spacing w:val="-5"/>
                <w:w w:val="105"/>
                <w:sz w:val="18"/>
              </w:rPr>
              <w:t>2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spacing w:before="52"/>
              <w:ind w:left="114"/>
              <w:rPr>
                <w:sz w:val="18"/>
              </w:rPr>
            </w:pPr>
            <w:r>
              <w:rPr>
                <w:color w:val="FFFFFF"/>
                <w:spacing w:val="-5"/>
                <w:w w:val="105"/>
                <w:sz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</w:tr>
      <w:tr w:rsidR="00FE4294" w:rsidTr="001F44F7">
        <w:trPr>
          <w:trHeight w:val="285"/>
        </w:trPr>
        <w:tc>
          <w:tcPr>
            <w:tcW w:w="394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E4294" w:rsidTr="001F44F7">
        <w:trPr>
          <w:trHeight w:val="511"/>
        </w:trPr>
        <w:tc>
          <w:tcPr>
            <w:tcW w:w="2735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7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January</w:t>
            </w:r>
            <w:r>
              <w:rPr>
                <w:rFonts w:ascii="Arial"/>
                <w:b/>
                <w:color w:val="333399"/>
                <w:spacing w:val="4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  <w:tc>
          <w:tcPr>
            <w:tcW w:w="2738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67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February</w:t>
            </w:r>
            <w:r>
              <w:rPr>
                <w:rFonts w:ascii="Arial"/>
                <w:b/>
                <w:color w:val="333399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  <w:tc>
          <w:tcPr>
            <w:tcW w:w="2731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80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March</w:t>
            </w:r>
            <w:r>
              <w:rPr>
                <w:rFonts w:ascii="Arial"/>
                <w:b/>
                <w:color w:val="333399"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85"/>
                <w:sz w:val="24"/>
              </w:rPr>
              <w:t>2024</w:t>
            </w:r>
          </w:p>
        </w:tc>
        <w:tc>
          <w:tcPr>
            <w:tcW w:w="2747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8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April</w:t>
            </w:r>
            <w:r>
              <w:rPr>
                <w:rFonts w:ascii="Arial"/>
                <w:b/>
                <w:color w:val="333399"/>
                <w:spacing w:val="-2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</w:tr>
      <w:tr w:rsidR="00FE4294" w:rsidTr="001F44F7">
        <w:trPr>
          <w:trHeight w:val="286"/>
        </w:trPr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3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2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6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12" w:space="0" w:color="000000"/>
              <w:bottom w:val="nil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spacing w:before="56"/>
              <w:ind w:left="112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1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4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3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right="41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5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left="124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right="4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5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4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5" w:type="dxa"/>
            <w:tcBorders>
              <w:top w:val="single" w:sz="12" w:space="0" w:color="000000"/>
              <w:bottom w:val="nil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spacing w:before="56"/>
              <w:ind w:left="101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1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left="114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right="6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right="6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left="104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7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</w:tr>
      <w:tr w:rsidR="001F44F7" w:rsidTr="001F44F7">
        <w:trPr>
          <w:trHeight w:val="287"/>
        </w:trPr>
        <w:tc>
          <w:tcPr>
            <w:tcW w:w="39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12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11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right="41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5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righ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1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left="120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2"/>
              <w:ind w:right="4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right="5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01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14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2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2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1F44F7" w:rsidTr="001F44F7">
        <w:trPr>
          <w:trHeight w:val="349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</w:tr>
      <w:tr w:rsidR="00FE4294" w:rsidTr="001F44F7">
        <w:trPr>
          <w:trHeight w:val="285"/>
        </w:trPr>
        <w:tc>
          <w:tcPr>
            <w:tcW w:w="394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color w:val="FFFFFF"/>
                <w:spacing w:val="-5"/>
                <w:w w:val="105"/>
                <w:sz w:val="18"/>
              </w:rPr>
              <w:t>2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95" w:type="dxa"/>
            <w:tcBorders>
              <w:top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E4294" w:rsidTr="001F44F7">
        <w:trPr>
          <w:trHeight w:val="511"/>
        </w:trPr>
        <w:tc>
          <w:tcPr>
            <w:tcW w:w="2735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9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May</w:t>
            </w:r>
            <w:r>
              <w:rPr>
                <w:rFonts w:ascii="Arial"/>
                <w:b/>
                <w:color w:val="333399"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  <w:tc>
          <w:tcPr>
            <w:tcW w:w="2738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8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June</w:t>
            </w:r>
            <w:r>
              <w:rPr>
                <w:rFonts w:ascii="Arial"/>
                <w:b/>
                <w:color w:val="333399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  <w:tc>
          <w:tcPr>
            <w:tcW w:w="2731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8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July</w:t>
            </w:r>
            <w:r>
              <w:rPr>
                <w:rFonts w:ascii="Arial"/>
                <w:b/>
                <w:color w:val="333399"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  <w:tc>
          <w:tcPr>
            <w:tcW w:w="2747" w:type="dxa"/>
            <w:gridSpan w:val="7"/>
            <w:tcBorders>
              <w:bottom w:val="single" w:sz="8" w:space="0" w:color="000000"/>
            </w:tcBorders>
          </w:tcPr>
          <w:p w:rsidR="00FE4294" w:rsidRDefault="001F44F7">
            <w:pPr>
              <w:pStyle w:val="TableParagraph"/>
              <w:spacing w:before="119"/>
              <w:ind w:left="74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3399"/>
                <w:w w:val="80"/>
                <w:sz w:val="24"/>
              </w:rPr>
              <w:t>August</w:t>
            </w:r>
            <w:r>
              <w:rPr>
                <w:rFonts w:ascii="Arial"/>
                <w:b/>
                <w:color w:val="333399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333399"/>
                <w:spacing w:val="-4"/>
                <w:w w:val="90"/>
                <w:sz w:val="24"/>
              </w:rPr>
              <w:t>2024</w:t>
            </w:r>
          </w:p>
        </w:tc>
      </w:tr>
      <w:tr w:rsidR="00FE4294" w:rsidTr="001F44F7">
        <w:trPr>
          <w:trHeight w:val="286"/>
        </w:trPr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3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4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3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6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4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2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3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3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2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2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85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3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5" w:type="dxa"/>
            <w:tcBorders>
              <w:top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2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M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W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T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4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F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14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1F44F7">
            <w:pPr>
              <w:pStyle w:val="TableParagraph"/>
              <w:spacing w:before="47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3366FF"/>
                <w:w w:val="83"/>
                <w:sz w:val="18"/>
              </w:rPr>
              <w:t>S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4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33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left="124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righ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1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left="120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spacing w:before="56"/>
              <w:ind w:right="4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52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47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5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right="6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1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spacing w:before="56"/>
              <w:ind w:left="104"/>
              <w:rPr>
                <w:sz w:val="18"/>
              </w:rPr>
            </w:pPr>
            <w:r>
              <w:rPr>
                <w:w w:val="103"/>
                <w:sz w:val="18"/>
              </w:rPr>
              <w:t>2</w:t>
            </w:r>
          </w:p>
        </w:tc>
        <w:tc>
          <w:tcPr>
            <w:tcW w:w="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spacing w:before="56"/>
              <w:ind w:right="7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FFFFFF"/>
                <w:w w:val="103"/>
                <w:sz w:val="18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w w:val="103"/>
                <w:sz w:val="18"/>
              </w:rPr>
              <w:t>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3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41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right="39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right="50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w w:val="103"/>
                <w:sz w:val="18"/>
              </w:rPr>
              <w:t>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w w:val="103"/>
                <w:sz w:val="18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right="6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right="68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w w:val="103"/>
                <w:sz w:val="18"/>
              </w:rPr>
              <w:t>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</w:tr>
      <w:tr w:rsidR="001F44F7" w:rsidTr="001F44F7">
        <w:trPr>
          <w:trHeight w:val="286"/>
        </w:trPr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9" w:right="5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0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94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2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90" w:right="60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</w:tr>
      <w:tr w:rsidR="001F44F7" w:rsidTr="001F44F7">
        <w:trPr>
          <w:trHeight w:val="282"/>
        </w:trPr>
        <w:tc>
          <w:tcPr>
            <w:tcW w:w="39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ind w:left="112"/>
              <w:rPr>
                <w:sz w:val="18"/>
              </w:rPr>
            </w:pPr>
            <w:r>
              <w:rPr>
                <w:color w:val="FFFFFF"/>
                <w:spacing w:val="-5"/>
                <w:w w:val="105"/>
                <w:sz w:val="18"/>
              </w:rPr>
              <w:t>27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8" w:right="66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1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4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01" w:right="59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99" w:right="63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1F44F7">
            <w:pPr>
              <w:pStyle w:val="TableParagraph"/>
              <w:ind w:left="125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2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79" w:right="41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95" w:right="67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2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000000"/>
          </w:tcPr>
          <w:p w:rsidR="00FE4294" w:rsidRDefault="001F44F7">
            <w:pPr>
              <w:pStyle w:val="TableParagraph"/>
              <w:ind w:left="101"/>
              <w:rPr>
                <w:sz w:val="18"/>
              </w:rPr>
            </w:pPr>
            <w:r>
              <w:rPr>
                <w:color w:val="FFFFFF"/>
                <w:spacing w:val="-5"/>
                <w:w w:val="105"/>
                <w:sz w:val="18"/>
              </w:rPr>
              <w:t>2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1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8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9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AF83"/>
          </w:tcPr>
          <w:p w:rsidR="00FE4294" w:rsidRDefault="001F44F7">
            <w:pPr>
              <w:pStyle w:val="TableParagraph"/>
              <w:ind w:left="104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FE4294" w:rsidRDefault="001F44F7">
            <w:pPr>
              <w:pStyle w:val="TableParagraph"/>
              <w:ind w:left="107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31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FE4294" w:rsidTr="001F44F7">
        <w:trPr>
          <w:trHeight w:val="286"/>
        </w:trPr>
        <w:tc>
          <w:tcPr>
            <w:tcW w:w="394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5" w:type="dxa"/>
            <w:tcBorders>
              <w:top w:val="nil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FE4294" w:rsidRDefault="00FE4294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FE4294" w:rsidRDefault="001F44F7">
      <w:pPr>
        <w:pStyle w:val="BodyText"/>
        <w:spacing w:before="9"/>
        <w:rPr>
          <w:sz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59460</wp:posOffset>
                </wp:positionH>
                <wp:positionV relativeFrom="paragraph">
                  <wp:posOffset>123825</wp:posOffset>
                </wp:positionV>
                <wp:extent cx="274320" cy="238125"/>
                <wp:effectExtent l="0" t="0" r="0" b="0"/>
                <wp:wrapTopAndBottom/>
                <wp:docPr id="1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8125"/>
                          <a:chOff x="1196" y="195"/>
                          <a:chExt cx="432" cy="375"/>
                        </a:xfrm>
                      </wpg:grpSpPr>
                      <wps:wsp>
                        <wps:cNvPr id="19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195" y="1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"/>
                        <wps:cNvSpPr>
                          <a:spLocks/>
                        </wps:cNvSpPr>
                        <wps:spPr bwMode="auto">
                          <a:xfrm>
                            <a:off x="1195" y="194"/>
                            <a:ext cx="423" cy="10"/>
                          </a:xfrm>
                          <a:custGeom>
                            <a:avLst/>
                            <a:gdLst>
                              <a:gd name="T0" fmla="+- 0 1205 1196"/>
                              <a:gd name="T1" fmla="*/ T0 w 423"/>
                              <a:gd name="T2" fmla="+- 0 195 195"/>
                              <a:gd name="T3" fmla="*/ 195 h 10"/>
                              <a:gd name="T4" fmla="+- 0 1196 1196"/>
                              <a:gd name="T5" fmla="*/ T4 w 423"/>
                              <a:gd name="T6" fmla="+- 0 195 195"/>
                              <a:gd name="T7" fmla="*/ 195 h 10"/>
                              <a:gd name="T8" fmla="+- 0 1196 1196"/>
                              <a:gd name="T9" fmla="*/ T8 w 423"/>
                              <a:gd name="T10" fmla="+- 0 204 195"/>
                              <a:gd name="T11" fmla="*/ 204 h 10"/>
                              <a:gd name="T12" fmla="+- 0 1205 1196"/>
                              <a:gd name="T13" fmla="*/ T12 w 423"/>
                              <a:gd name="T14" fmla="+- 0 204 195"/>
                              <a:gd name="T15" fmla="*/ 204 h 10"/>
                              <a:gd name="T16" fmla="+- 0 1205 1196"/>
                              <a:gd name="T17" fmla="*/ T16 w 423"/>
                              <a:gd name="T18" fmla="+- 0 195 195"/>
                              <a:gd name="T19" fmla="*/ 195 h 10"/>
                              <a:gd name="T20" fmla="+- 0 1618 1196"/>
                              <a:gd name="T21" fmla="*/ T20 w 423"/>
                              <a:gd name="T22" fmla="+- 0 195 195"/>
                              <a:gd name="T23" fmla="*/ 195 h 10"/>
                              <a:gd name="T24" fmla="+- 0 1205 1196"/>
                              <a:gd name="T25" fmla="*/ T24 w 423"/>
                              <a:gd name="T26" fmla="+- 0 195 195"/>
                              <a:gd name="T27" fmla="*/ 195 h 10"/>
                              <a:gd name="T28" fmla="+- 0 1205 1196"/>
                              <a:gd name="T29" fmla="*/ T28 w 423"/>
                              <a:gd name="T30" fmla="+- 0 204 195"/>
                              <a:gd name="T31" fmla="*/ 204 h 10"/>
                              <a:gd name="T32" fmla="+- 0 1618 1196"/>
                              <a:gd name="T33" fmla="*/ T32 w 423"/>
                              <a:gd name="T34" fmla="+- 0 204 195"/>
                              <a:gd name="T35" fmla="*/ 204 h 10"/>
                              <a:gd name="T36" fmla="+- 0 1618 1196"/>
                              <a:gd name="T37" fmla="*/ T36 w 423"/>
                              <a:gd name="T38" fmla="+- 0 195 195"/>
                              <a:gd name="T39" fmla="*/ 1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3" h="1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422" y="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618" y="1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618" y="19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6"/>
                        <wps:cNvSpPr>
                          <a:spLocks/>
                        </wps:cNvSpPr>
                        <wps:spPr bwMode="auto">
                          <a:xfrm>
                            <a:off x="1195" y="204"/>
                            <a:ext cx="432" cy="365"/>
                          </a:xfrm>
                          <a:custGeom>
                            <a:avLst/>
                            <a:gdLst>
                              <a:gd name="T0" fmla="+- 0 1205 1196"/>
                              <a:gd name="T1" fmla="*/ T0 w 432"/>
                              <a:gd name="T2" fmla="+- 0 204 204"/>
                              <a:gd name="T3" fmla="*/ 204 h 365"/>
                              <a:gd name="T4" fmla="+- 0 1196 1196"/>
                              <a:gd name="T5" fmla="*/ T4 w 432"/>
                              <a:gd name="T6" fmla="+- 0 204 204"/>
                              <a:gd name="T7" fmla="*/ 204 h 365"/>
                              <a:gd name="T8" fmla="+- 0 1196 1196"/>
                              <a:gd name="T9" fmla="*/ T8 w 432"/>
                              <a:gd name="T10" fmla="+- 0 560 204"/>
                              <a:gd name="T11" fmla="*/ 560 h 365"/>
                              <a:gd name="T12" fmla="+- 0 1196 1196"/>
                              <a:gd name="T13" fmla="*/ T12 w 432"/>
                              <a:gd name="T14" fmla="+- 0 569 204"/>
                              <a:gd name="T15" fmla="*/ 569 h 365"/>
                              <a:gd name="T16" fmla="+- 0 1205 1196"/>
                              <a:gd name="T17" fmla="*/ T16 w 432"/>
                              <a:gd name="T18" fmla="+- 0 569 204"/>
                              <a:gd name="T19" fmla="*/ 569 h 365"/>
                              <a:gd name="T20" fmla="+- 0 1205 1196"/>
                              <a:gd name="T21" fmla="*/ T20 w 432"/>
                              <a:gd name="T22" fmla="+- 0 560 204"/>
                              <a:gd name="T23" fmla="*/ 560 h 365"/>
                              <a:gd name="T24" fmla="+- 0 1205 1196"/>
                              <a:gd name="T25" fmla="*/ T24 w 432"/>
                              <a:gd name="T26" fmla="+- 0 204 204"/>
                              <a:gd name="T27" fmla="*/ 204 h 365"/>
                              <a:gd name="T28" fmla="+- 0 1628 1196"/>
                              <a:gd name="T29" fmla="*/ T28 w 432"/>
                              <a:gd name="T30" fmla="+- 0 204 204"/>
                              <a:gd name="T31" fmla="*/ 204 h 365"/>
                              <a:gd name="T32" fmla="+- 0 1618 1196"/>
                              <a:gd name="T33" fmla="*/ T32 w 432"/>
                              <a:gd name="T34" fmla="+- 0 204 204"/>
                              <a:gd name="T35" fmla="*/ 204 h 365"/>
                              <a:gd name="T36" fmla="+- 0 1618 1196"/>
                              <a:gd name="T37" fmla="*/ T36 w 432"/>
                              <a:gd name="T38" fmla="+- 0 560 204"/>
                              <a:gd name="T39" fmla="*/ 560 h 365"/>
                              <a:gd name="T40" fmla="+- 0 1205 1196"/>
                              <a:gd name="T41" fmla="*/ T40 w 432"/>
                              <a:gd name="T42" fmla="+- 0 560 204"/>
                              <a:gd name="T43" fmla="*/ 560 h 365"/>
                              <a:gd name="T44" fmla="+- 0 1205 1196"/>
                              <a:gd name="T45" fmla="*/ T44 w 432"/>
                              <a:gd name="T46" fmla="+- 0 569 204"/>
                              <a:gd name="T47" fmla="*/ 569 h 365"/>
                              <a:gd name="T48" fmla="+- 0 1618 1196"/>
                              <a:gd name="T49" fmla="*/ T48 w 432"/>
                              <a:gd name="T50" fmla="+- 0 569 204"/>
                              <a:gd name="T51" fmla="*/ 569 h 365"/>
                              <a:gd name="T52" fmla="+- 0 1628 1196"/>
                              <a:gd name="T53" fmla="*/ T52 w 432"/>
                              <a:gd name="T54" fmla="+- 0 569 204"/>
                              <a:gd name="T55" fmla="*/ 569 h 365"/>
                              <a:gd name="T56" fmla="+- 0 1628 1196"/>
                              <a:gd name="T57" fmla="*/ T56 w 432"/>
                              <a:gd name="T58" fmla="+- 0 560 204"/>
                              <a:gd name="T59" fmla="*/ 560 h 365"/>
                              <a:gd name="T60" fmla="+- 0 1628 1196"/>
                              <a:gd name="T61" fmla="*/ T60 w 432"/>
                              <a:gd name="T62" fmla="+- 0 204 204"/>
                              <a:gd name="T63" fmla="*/ 204 h 3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32" h="365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6"/>
                                </a:lnTo>
                                <a:lnTo>
                                  <a:pt x="0" y="365"/>
                                </a:lnTo>
                                <a:lnTo>
                                  <a:pt x="9" y="365"/>
                                </a:lnTo>
                                <a:lnTo>
                                  <a:pt x="9" y="35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422" y="0"/>
                                </a:lnTo>
                                <a:lnTo>
                                  <a:pt x="422" y="356"/>
                                </a:lnTo>
                                <a:lnTo>
                                  <a:pt x="9" y="356"/>
                                </a:lnTo>
                                <a:lnTo>
                                  <a:pt x="9" y="365"/>
                                </a:lnTo>
                                <a:lnTo>
                                  <a:pt x="422" y="365"/>
                                </a:lnTo>
                                <a:lnTo>
                                  <a:pt x="432" y="365"/>
                                </a:lnTo>
                                <a:lnTo>
                                  <a:pt x="432" y="356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B520E" id="docshapegroup1" o:spid="_x0000_s1026" style="position:absolute;margin-left:59.8pt;margin-top:9.75pt;width:21.6pt;height:18.75pt;z-index:-251658240;mso-wrap-distance-left:0;mso-wrap-distance-right:0;mso-position-horizontal-relative:page" coordorigin="1196,195" coordsize="43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">
                <v:rect id="docshape2" o:spid="_x0000_s1027" style="position:absolute;left:1195;top:19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v:shape id="docshape3" o:spid="_x0000_s1028" style="position:absolute;left:1195;top:194;width:423;height:10;visibility:visible;mso-wrap-style:square;v-text-anchor:top" coordsize="42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" path="m9,l,,,9r9,l9,xm422,l9,r,9l422,9r,-9xe" fillcolor="#339" stroked="f">
                  <v:path arrowok="t" o:connecttype="custom" o:connectlocs="9,195;0,195;0,204;9,204;9,195;422,195;9,195;9,204;422,204;422,195" o:connectangles="0,0,0,0,0,0,0,0,0,0"/>
                </v:shape>
                <v:rect id="docshape4" o:spid="_x0000_s1029" style="position:absolute;left:1618;top:19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rect id="docshape5" o:spid="_x0000_s1030" style="position:absolute;left:1618;top:19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" fillcolor="#339" stroked="f"/>
                <v:shape id="docshape6" o:spid="_x0000_s1031" style="position:absolute;left:1195;top:204;width:432;height:365;visibility:visible;mso-wrap-style:square;v-text-anchor:top" coordsize="43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" path="m9,l,,,356r,9l9,365r,-9l9,xm432,l422,r,356l9,356r,9l422,365r10,l432,356,432,xe" fillcolor="black" stroked="f">
                  <v:path arrowok="t" o:connecttype="custom" o:connectlocs="9,204;0,204;0,560;0,569;9,569;9,560;9,204;432,204;422,204;422,560;9,560;9,569;422,569;432,569;432,560;432,204" o:connectangles="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068705</wp:posOffset>
                </wp:positionH>
                <wp:positionV relativeFrom="paragraph">
                  <wp:posOffset>123825</wp:posOffset>
                </wp:positionV>
                <wp:extent cx="5051425" cy="238125"/>
                <wp:effectExtent l="0" t="0" r="0" b="0"/>
                <wp:wrapTopAndBottom/>
                <wp:docPr id="1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7"/>
                              <w:gridCol w:w="3402"/>
                              <w:gridCol w:w="2196"/>
                            </w:tblGrid>
                            <w:tr w:rsidR="00FE4294">
                              <w:trPr>
                                <w:trHeight w:val="374"/>
                              </w:trPr>
                              <w:tc>
                                <w:tcPr>
                                  <w:tcW w:w="2357" w:type="dxa"/>
                                </w:tcPr>
                                <w:p w:rsidR="00FE4294" w:rsidRDefault="001F44F7">
                                  <w:pPr>
                                    <w:pStyle w:val="TableParagraph"/>
                                    <w:spacing w:before="9"/>
                                    <w:ind w:left="5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01F5F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2"/>
                                      <w:sz w:val="20"/>
                                    </w:rPr>
                                    <w:t>Schoolday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E4294" w:rsidRDefault="001F44F7">
                                  <w:pPr>
                                    <w:pStyle w:val="TableParagraph"/>
                                    <w:spacing w:before="9"/>
                                    <w:ind w:left="1097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01F5F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z w:val="20"/>
                                    </w:rPr>
                                    <w:t>School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2"/>
                                      <w:sz w:val="20"/>
                                    </w:rPr>
                                    <w:t xml:space="preserve"> holidays</w:t>
                                  </w:r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FE4294" w:rsidRDefault="001F44F7">
                                  <w:pPr>
                                    <w:pStyle w:val="TableParagraph"/>
                                    <w:spacing w:before="9"/>
                                    <w:ind w:left="730"/>
                                    <w:rPr>
                                      <w:rFonts w:asci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001F5F"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001F5F"/>
                                      <w:spacing w:val="-2"/>
                                      <w:sz w:val="20"/>
                                    </w:rPr>
                                    <w:t>holidays</w:t>
                                  </w:r>
                                </w:p>
                              </w:tc>
                            </w:tr>
                          </w:tbl>
                          <w:p w:rsidR="00FE4294" w:rsidRDefault="00FE429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84.15pt;margin-top:9.75pt;width:397.75pt;height:1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fvrAIAAKk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7"/>
                        <w:gridCol w:w="3402"/>
                        <w:gridCol w:w="2196"/>
                      </w:tblGrid>
                      <w:tr w:rsidR="00FE4294">
                        <w:trPr>
                          <w:trHeight w:val="374"/>
                        </w:trPr>
                        <w:tc>
                          <w:tcPr>
                            <w:tcW w:w="2357" w:type="dxa"/>
                          </w:tcPr>
                          <w:p w:rsidR="00FE4294" w:rsidRDefault="001F44F7">
                            <w:pPr>
                              <w:pStyle w:val="TableParagraph"/>
                              <w:spacing w:before="9"/>
                              <w:ind w:left="5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2"/>
                                <w:sz w:val="20"/>
                              </w:rPr>
                              <w:t>Schoolday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FE4294" w:rsidRDefault="001F44F7">
                            <w:pPr>
                              <w:pStyle w:val="TableParagraph"/>
                              <w:spacing w:before="9"/>
                              <w:ind w:left="1097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1F5F"/>
                                <w:sz w:val="20"/>
                              </w:rPr>
                              <w:t>School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2"/>
                                <w:sz w:val="20"/>
                              </w:rPr>
                              <w:t xml:space="preserve"> holidays</w:t>
                            </w:r>
                          </w:p>
                        </w:tc>
                        <w:tc>
                          <w:tcPr>
                            <w:tcW w:w="2196" w:type="dxa"/>
                          </w:tcPr>
                          <w:p w:rsidR="00FE4294" w:rsidRDefault="001F44F7">
                            <w:pPr>
                              <w:pStyle w:val="TableParagraph"/>
                              <w:spacing w:before="9"/>
                              <w:ind w:left="730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1F5F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01F5F"/>
                                <w:spacing w:val="-2"/>
                                <w:sz w:val="20"/>
                              </w:rPr>
                              <w:t>holidays</w:t>
                            </w:r>
                          </w:p>
                        </w:tc>
                      </w:tr>
                    </w:tbl>
                    <w:p w:rsidR="00FE4294" w:rsidRDefault="00FE429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E4294" w:rsidRDefault="001F44F7">
      <w:pPr>
        <w:spacing w:before="230"/>
        <w:ind w:left="1497"/>
        <w:rPr>
          <w:rFonts w:ascii="Arial"/>
          <w:sz w:val="20"/>
        </w:rPr>
      </w:pPr>
      <w:r>
        <w:rPr>
          <w:rFonts w:ascii="Arial"/>
          <w:color w:val="001F5F"/>
          <w:sz w:val="20"/>
        </w:rPr>
        <w:t>=</w:t>
      </w:r>
      <w:r>
        <w:rPr>
          <w:rFonts w:ascii="Arial"/>
          <w:color w:val="001F5F"/>
          <w:spacing w:val="-1"/>
          <w:sz w:val="20"/>
        </w:rPr>
        <w:t xml:space="preserve"> </w:t>
      </w:r>
      <w:r>
        <w:rPr>
          <w:rFonts w:ascii="Arial"/>
          <w:color w:val="001F5F"/>
          <w:spacing w:val="-2"/>
          <w:sz w:val="20"/>
        </w:rPr>
        <w:t xml:space="preserve">Weekends                                 </w:t>
      </w:r>
      <w:r w:rsidRPr="001F44F7">
        <w:rPr>
          <w:rFonts w:ascii="Arial"/>
          <w:color w:val="001F5F"/>
          <w:spacing w:val="-2"/>
          <w:sz w:val="20"/>
          <w:shd w:val="clear" w:color="auto" w:fill="FFFF00"/>
        </w:rPr>
        <w:t>NON PUPIL DAYS</w:t>
      </w:r>
    </w:p>
    <w:p w:rsidR="00FE4294" w:rsidRDefault="00FE4294">
      <w:pPr>
        <w:pStyle w:val="BodyText"/>
        <w:rPr>
          <w:b w:val="0"/>
        </w:rPr>
      </w:pPr>
    </w:p>
    <w:p w:rsidR="00FE4294" w:rsidRDefault="001F44F7">
      <w:pPr>
        <w:spacing w:before="1"/>
        <w:ind w:left="2774" w:right="2647" w:hanging="1263"/>
        <w:rPr>
          <w:rFonts w:ascii="Arial"/>
          <w:sz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921000</wp:posOffset>
                </wp:positionH>
                <wp:positionV relativeFrom="paragraph">
                  <wp:posOffset>-675640</wp:posOffset>
                </wp:positionV>
                <wp:extent cx="274320" cy="238125"/>
                <wp:effectExtent l="0" t="0" r="0" b="0"/>
                <wp:wrapNone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38125"/>
                          <a:chOff x="4600" y="-1064"/>
                          <a:chExt cx="432" cy="375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4610" y="-1055"/>
                            <a:ext cx="418" cy="356"/>
                          </a:xfrm>
                          <a:prstGeom prst="rect">
                            <a:avLst/>
                          </a:pr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10"/>
                        <wps:cNvSpPr>
                          <a:spLocks/>
                        </wps:cNvSpPr>
                        <wps:spPr bwMode="auto">
                          <a:xfrm>
                            <a:off x="4600" y="-1065"/>
                            <a:ext cx="432" cy="375"/>
                          </a:xfrm>
                          <a:custGeom>
                            <a:avLst/>
                            <a:gdLst>
                              <a:gd name="T0" fmla="+- 0 5032 4600"/>
                              <a:gd name="T1" fmla="*/ T0 w 432"/>
                              <a:gd name="T2" fmla="+- 0 -1064 -1064"/>
                              <a:gd name="T3" fmla="*/ -1064 h 375"/>
                              <a:gd name="T4" fmla="+- 0 5023 4600"/>
                              <a:gd name="T5" fmla="*/ T4 w 432"/>
                              <a:gd name="T6" fmla="+- 0 -1064 -1064"/>
                              <a:gd name="T7" fmla="*/ -1064 h 375"/>
                              <a:gd name="T8" fmla="+- 0 5023 4600"/>
                              <a:gd name="T9" fmla="*/ T8 w 432"/>
                              <a:gd name="T10" fmla="+- 0 -1055 -1064"/>
                              <a:gd name="T11" fmla="*/ -1055 h 375"/>
                              <a:gd name="T12" fmla="+- 0 5023 4600"/>
                              <a:gd name="T13" fmla="*/ T12 w 432"/>
                              <a:gd name="T14" fmla="+- 0 -699 -1064"/>
                              <a:gd name="T15" fmla="*/ -699 h 375"/>
                              <a:gd name="T16" fmla="+- 0 4610 4600"/>
                              <a:gd name="T17" fmla="*/ T16 w 432"/>
                              <a:gd name="T18" fmla="+- 0 -699 -1064"/>
                              <a:gd name="T19" fmla="*/ -699 h 375"/>
                              <a:gd name="T20" fmla="+- 0 4610 4600"/>
                              <a:gd name="T21" fmla="*/ T20 w 432"/>
                              <a:gd name="T22" fmla="+- 0 -1055 -1064"/>
                              <a:gd name="T23" fmla="*/ -1055 h 375"/>
                              <a:gd name="T24" fmla="+- 0 5023 4600"/>
                              <a:gd name="T25" fmla="*/ T24 w 432"/>
                              <a:gd name="T26" fmla="+- 0 -1055 -1064"/>
                              <a:gd name="T27" fmla="*/ -1055 h 375"/>
                              <a:gd name="T28" fmla="+- 0 5023 4600"/>
                              <a:gd name="T29" fmla="*/ T28 w 432"/>
                              <a:gd name="T30" fmla="+- 0 -1064 -1064"/>
                              <a:gd name="T31" fmla="*/ -1064 h 375"/>
                              <a:gd name="T32" fmla="+- 0 4610 4600"/>
                              <a:gd name="T33" fmla="*/ T32 w 432"/>
                              <a:gd name="T34" fmla="+- 0 -1064 -1064"/>
                              <a:gd name="T35" fmla="*/ -1064 h 375"/>
                              <a:gd name="T36" fmla="+- 0 4600 4600"/>
                              <a:gd name="T37" fmla="*/ T36 w 432"/>
                              <a:gd name="T38" fmla="+- 0 -1064 -1064"/>
                              <a:gd name="T39" fmla="*/ -1064 h 375"/>
                              <a:gd name="T40" fmla="+- 0 4600 4600"/>
                              <a:gd name="T41" fmla="*/ T40 w 432"/>
                              <a:gd name="T42" fmla="+- 0 -1055 -1064"/>
                              <a:gd name="T43" fmla="*/ -1055 h 375"/>
                              <a:gd name="T44" fmla="+- 0 4600 4600"/>
                              <a:gd name="T45" fmla="*/ T44 w 432"/>
                              <a:gd name="T46" fmla="+- 0 -699 -1064"/>
                              <a:gd name="T47" fmla="*/ -699 h 375"/>
                              <a:gd name="T48" fmla="+- 0 4600 4600"/>
                              <a:gd name="T49" fmla="*/ T48 w 432"/>
                              <a:gd name="T50" fmla="+- 0 -690 -1064"/>
                              <a:gd name="T51" fmla="*/ -690 h 375"/>
                              <a:gd name="T52" fmla="+- 0 4610 4600"/>
                              <a:gd name="T53" fmla="*/ T52 w 432"/>
                              <a:gd name="T54" fmla="+- 0 -690 -1064"/>
                              <a:gd name="T55" fmla="*/ -690 h 375"/>
                              <a:gd name="T56" fmla="+- 0 5023 4600"/>
                              <a:gd name="T57" fmla="*/ T56 w 432"/>
                              <a:gd name="T58" fmla="+- 0 -690 -1064"/>
                              <a:gd name="T59" fmla="*/ -690 h 375"/>
                              <a:gd name="T60" fmla="+- 0 5032 4600"/>
                              <a:gd name="T61" fmla="*/ T60 w 432"/>
                              <a:gd name="T62" fmla="+- 0 -690 -1064"/>
                              <a:gd name="T63" fmla="*/ -690 h 375"/>
                              <a:gd name="T64" fmla="+- 0 5032 4600"/>
                              <a:gd name="T65" fmla="*/ T64 w 432"/>
                              <a:gd name="T66" fmla="+- 0 -699 -1064"/>
                              <a:gd name="T67" fmla="*/ -699 h 375"/>
                              <a:gd name="T68" fmla="+- 0 5032 4600"/>
                              <a:gd name="T69" fmla="*/ T68 w 432"/>
                              <a:gd name="T70" fmla="+- 0 -1055 -1064"/>
                              <a:gd name="T71" fmla="*/ -1055 h 375"/>
                              <a:gd name="T72" fmla="+- 0 5032 4600"/>
                              <a:gd name="T73" fmla="*/ T72 w 432"/>
                              <a:gd name="T74" fmla="+- 0 -1064 -1064"/>
                              <a:gd name="T75" fmla="*/ -10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32" h="375">
                                <a:moveTo>
                                  <a:pt x="432" y="0"/>
                                </a:moveTo>
                                <a:lnTo>
                                  <a:pt x="423" y="0"/>
                                </a:lnTo>
                                <a:lnTo>
                                  <a:pt x="423" y="9"/>
                                </a:lnTo>
                                <a:lnTo>
                                  <a:pt x="423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9"/>
                                </a:lnTo>
                                <a:lnTo>
                                  <a:pt x="423" y="9"/>
                                </a:lnTo>
                                <a:lnTo>
                                  <a:pt x="4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5"/>
                                </a:lnTo>
                                <a:lnTo>
                                  <a:pt x="0" y="374"/>
                                </a:lnTo>
                                <a:lnTo>
                                  <a:pt x="10" y="374"/>
                                </a:lnTo>
                                <a:lnTo>
                                  <a:pt x="423" y="374"/>
                                </a:lnTo>
                                <a:lnTo>
                                  <a:pt x="432" y="374"/>
                                </a:lnTo>
                                <a:lnTo>
                                  <a:pt x="432" y="365"/>
                                </a:lnTo>
                                <a:lnTo>
                                  <a:pt x="432" y="9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074B" id="docshapegroup8" o:spid="_x0000_s1026" style="position:absolute;margin-left:230pt;margin-top:-53.2pt;width:21.6pt;height:18.75pt;z-index:-251660288;mso-position-horizontal-relative:page" coordorigin="4600,-1064" coordsize="432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">
                <v:rect id="docshape9" o:spid="_x0000_s1027" style="position:absolute;left:4610;top:-1055;width:41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" fillcolor="#f4af83" stroked="f"/>
                <v:shape id="docshape10" o:spid="_x0000_s1028" style="position:absolute;left:4600;top:-1065;width:432;height:375;visibility:visible;mso-wrap-style:square;v-text-anchor:top" coordsize="43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" path="m432,r-9,l423,9r,356l10,365,10,9r413,l423,,10,,,,,9,,365r,9l10,374r413,l432,374r,-9l432,9r,-9xe" fillcolor="black" stroked="f">
                  <v:path arrowok="t" o:connecttype="custom" o:connectlocs="432,-1064;423,-1064;423,-1055;423,-699;10,-699;10,-1055;423,-1055;423,-1064;10,-1064;0,-1064;0,-1055;0,-699;0,-690;10,-690;423,-690;432,-690;432,-699;432,-1055;432,-1064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811395</wp:posOffset>
                </wp:positionH>
                <wp:positionV relativeFrom="paragraph">
                  <wp:posOffset>-675640</wp:posOffset>
                </wp:positionV>
                <wp:extent cx="277495" cy="238125"/>
                <wp:effectExtent l="0" t="0" r="0" b="0"/>
                <wp:wrapNone/>
                <wp:docPr id="11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238125"/>
                          <a:chOff x="7577" y="-1064"/>
                          <a:chExt cx="437" cy="375"/>
                        </a:xfrm>
                      </wpg:grpSpPr>
                      <wps:wsp>
                        <wps:cNvPr id="12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7586" y="-1055"/>
                            <a:ext cx="418" cy="356"/>
                          </a:xfrm>
                          <a:prstGeom prst="rect">
                            <a:avLst/>
                          </a:prstGeom>
                          <a:solidFill>
                            <a:srgbClr val="0B0B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3"/>
                        <wps:cNvSpPr>
                          <a:spLocks/>
                        </wps:cNvSpPr>
                        <wps:spPr bwMode="auto">
                          <a:xfrm>
                            <a:off x="7577" y="-1065"/>
                            <a:ext cx="437" cy="375"/>
                          </a:xfrm>
                          <a:custGeom>
                            <a:avLst/>
                            <a:gdLst>
                              <a:gd name="T0" fmla="+- 0 8004 7577"/>
                              <a:gd name="T1" fmla="*/ T0 w 437"/>
                              <a:gd name="T2" fmla="+- 0 -1064 -1064"/>
                              <a:gd name="T3" fmla="*/ -1064 h 375"/>
                              <a:gd name="T4" fmla="+- 0 7587 7577"/>
                              <a:gd name="T5" fmla="*/ T4 w 437"/>
                              <a:gd name="T6" fmla="+- 0 -1064 -1064"/>
                              <a:gd name="T7" fmla="*/ -1064 h 375"/>
                              <a:gd name="T8" fmla="+- 0 7577 7577"/>
                              <a:gd name="T9" fmla="*/ T8 w 437"/>
                              <a:gd name="T10" fmla="+- 0 -1064 -1064"/>
                              <a:gd name="T11" fmla="*/ -1064 h 375"/>
                              <a:gd name="T12" fmla="+- 0 7577 7577"/>
                              <a:gd name="T13" fmla="*/ T12 w 437"/>
                              <a:gd name="T14" fmla="+- 0 -1055 -1064"/>
                              <a:gd name="T15" fmla="*/ -1055 h 375"/>
                              <a:gd name="T16" fmla="+- 0 7577 7577"/>
                              <a:gd name="T17" fmla="*/ T16 w 437"/>
                              <a:gd name="T18" fmla="+- 0 -699 -1064"/>
                              <a:gd name="T19" fmla="*/ -699 h 375"/>
                              <a:gd name="T20" fmla="+- 0 7577 7577"/>
                              <a:gd name="T21" fmla="*/ T20 w 437"/>
                              <a:gd name="T22" fmla="+- 0 -690 -1064"/>
                              <a:gd name="T23" fmla="*/ -690 h 375"/>
                              <a:gd name="T24" fmla="+- 0 7587 7577"/>
                              <a:gd name="T25" fmla="*/ T24 w 437"/>
                              <a:gd name="T26" fmla="+- 0 -690 -1064"/>
                              <a:gd name="T27" fmla="*/ -690 h 375"/>
                              <a:gd name="T28" fmla="+- 0 8004 7577"/>
                              <a:gd name="T29" fmla="*/ T28 w 437"/>
                              <a:gd name="T30" fmla="+- 0 -690 -1064"/>
                              <a:gd name="T31" fmla="*/ -690 h 375"/>
                              <a:gd name="T32" fmla="+- 0 8004 7577"/>
                              <a:gd name="T33" fmla="*/ T32 w 437"/>
                              <a:gd name="T34" fmla="+- 0 -699 -1064"/>
                              <a:gd name="T35" fmla="*/ -699 h 375"/>
                              <a:gd name="T36" fmla="+- 0 7587 7577"/>
                              <a:gd name="T37" fmla="*/ T36 w 437"/>
                              <a:gd name="T38" fmla="+- 0 -699 -1064"/>
                              <a:gd name="T39" fmla="*/ -699 h 375"/>
                              <a:gd name="T40" fmla="+- 0 7587 7577"/>
                              <a:gd name="T41" fmla="*/ T40 w 437"/>
                              <a:gd name="T42" fmla="+- 0 -1055 -1064"/>
                              <a:gd name="T43" fmla="*/ -1055 h 375"/>
                              <a:gd name="T44" fmla="+- 0 8004 7577"/>
                              <a:gd name="T45" fmla="*/ T44 w 437"/>
                              <a:gd name="T46" fmla="+- 0 -1055 -1064"/>
                              <a:gd name="T47" fmla="*/ -1055 h 375"/>
                              <a:gd name="T48" fmla="+- 0 8004 7577"/>
                              <a:gd name="T49" fmla="*/ T48 w 437"/>
                              <a:gd name="T50" fmla="+- 0 -1064 -1064"/>
                              <a:gd name="T51" fmla="*/ -1064 h 375"/>
                              <a:gd name="T52" fmla="+- 0 8014 7577"/>
                              <a:gd name="T53" fmla="*/ T52 w 437"/>
                              <a:gd name="T54" fmla="+- 0 -1064 -1064"/>
                              <a:gd name="T55" fmla="*/ -1064 h 375"/>
                              <a:gd name="T56" fmla="+- 0 8004 7577"/>
                              <a:gd name="T57" fmla="*/ T56 w 437"/>
                              <a:gd name="T58" fmla="+- 0 -1064 -1064"/>
                              <a:gd name="T59" fmla="*/ -1064 h 375"/>
                              <a:gd name="T60" fmla="+- 0 8004 7577"/>
                              <a:gd name="T61" fmla="*/ T60 w 437"/>
                              <a:gd name="T62" fmla="+- 0 -1055 -1064"/>
                              <a:gd name="T63" fmla="*/ -1055 h 375"/>
                              <a:gd name="T64" fmla="+- 0 8004 7577"/>
                              <a:gd name="T65" fmla="*/ T64 w 437"/>
                              <a:gd name="T66" fmla="+- 0 -699 -1064"/>
                              <a:gd name="T67" fmla="*/ -699 h 375"/>
                              <a:gd name="T68" fmla="+- 0 8004 7577"/>
                              <a:gd name="T69" fmla="*/ T68 w 437"/>
                              <a:gd name="T70" fmla="+- 0 -690 -1064"/>
                              <a:gd name="T71" fmla="*/ -690 h 375"/>
                              <a:gd name="T72" fmla="+- 0 8014 7577"/>
                              <a:gd name="T73" fmla="*/ T72 w 437"/>
                              <a:gd name="T74" fmla="+- 0 -690 -1064"/>
                              <a:gd name="T75" fmla="*/ -690 h 375"/>
                              <a:gd name="T76" fmla="+- 0 8014 7577"/>
                              <a:gd name="T77" fmla="*/ T76 w 437"/>
                              <a:gd name="T78" fmla="+- 0 -699 -1064"/>
                              <a:gd name="T79" fmla="*/ -699 h 375"/>
                              <a:gd name="T80" fmla="+- 0 8014 7577"/>
                              <a:gd name="T81" fmla="*/ T80 w 437"/>
                              <a:gd name="T82" fmla="+- 0 -1055 -1064"/>
                              <a:gd name="T83" fmla="*/ -1055 h 375"/>
                              <a:gd name="T84" fmla="+- 0 8014 7577"/>
                              <a:gd name="T85" fmla="*/ T84 w 437"/>
                              <a:gd name="T86" fmla="+- 0 -1064 -1064"/>
                              <a:gd name="T87" fmla="*/ -1064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7" h="375">
                                <a:moveTo>
                                  <a:pt x="4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5"/>
                                </a:lnTo>
                                <a:lnTo>
                                  <a:pt x="0" y="374"/>
                                </a:lnTo>
                                <a:lnTo>
                                  <a:pt x="10" y="374"/>
                                </a:lnTo>
                                <a:lnTo>
                                  <a:pt x="427" y="374"/>
                                </a:lnTo>
                                <a:lnTo>
                                  <a:pt x="427" y="365"/>
                                </a:lnTo>
                                <a:lnTo>
                                  <a:pt x="10" y="365"/>
                                </a:lnTo>
                                <a:lnTo>
                                  <a:pt x="10" y="9"/>
                                </a:lnTo>
                                <a:lnTo>
                                  <a:pt x="427" y="9"/>
                                </a:lnTo>
                                <a:lnTo>
                                  <a:pt x="427" y="0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27" y="0"/>
                                </a:lnTo>
                                <a:lnTo>
                                  <a:pt x="427" y="9"/>
                                </a:lnTo>
                                <a:lnTo>
                                  <a:pt x="427" y="365"/>
                                </a:lnTo>
                                <a:lnTo>
                                  <a:pt x="427" y="374"/>
                                </a:lnTo>
                                <a:lnTo>
                                  <a:pt x="437" y="374"/>
                                </a:lnTo>
                                <a:lnTo>
                                  <a:pt x="437" y="365"/>
                                </a:lnTo>
                                <a:lnTo>
                                  <a:pt x="437" y="9"/>
                                </a:lnTo>
                                <a:lnTo>
                                  <a:pt x="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A624D" id="docshapegroup11" o:spid="_x0000_s1026" style="position:absolute;margin-left:378.85pt;margin-top:-53.2pt;width:21.85pt;height:18.75pt;z-index:-251659264;mso-position-horizontal-relative:page" coordorigin="7577,-1064" coordsize="43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">
                <v:rect id="docshape12" o:spid="_x0000_s1027" style="position:absolute;left:7586;top:-1055;width:41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" fillcolor="#0b0b0b" stroked="f"/>
                <v:shape id="docshape13" o:spid="_x0000_s1028" style="position:absolute;left:7577;top:-1065;width:437;height:375;visibility:visible;mso-wrap-style:square;v-text-anchor:top" coordsize="437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" path="m427,l10,,,,,9,,365r,9l10,374r417,l427,365r-417,l10,9r417,l427,xm437,l427,r,9l427,365r,9l437,374r,-9l437,9r,-9xe" fillcolor="black" stroked="f">
                  <v:path arrowok="t" o:connecttype="custom" o:connectlocs="427,-1064;10,-1064;0,-1064;0,-1055;0,-699;0,-690;10,-690;427,-690;427,-699;10,-699;10,-1055;427,-1055;427,-1064;437,-1064;427,-1064;427,-1055;427,-699;427,-690;437,-690;437,-699;437,-1055;437,-1064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-307975</wp:posOffset>
                </wp:positionV>
                <wp:extent cx="269240" cy="255905"/>
                <wp:effectExtent l="0" t="0" r="0" b="0"/>
                <wp:wrapNone/>
                <wp:docPr id="8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55905"/>
                          <a:chOff x="1157" y="-485"/>
                          <a:chExt cx="424" cy="403"/>
                        </a:xfrm>
                      </wpg:grpSpPr>
                      <wps:wsp>
                        <wps:cNvPr id="9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164" y="-478"/>
                            <a:ext cx="409" cy="388"/>
                          </a:xfrm>
                          <a:prstGeom prst="rect">
                            <a:avLst/>
                          </a:pr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164" y="-478"/>
                            <a:ext cx="409" cy="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5725F" id="docshapegroup14" o:spid="_x0000_s1026" style="position:absolute;margin-left:57.85pt;margin-top:-24.25pt;width:21.2pt;height:20.15pt;z-index:251655168;mso-position-horizontal-relative:page" coordorigin="1157,-485" coordsize="424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">
                <v:rect id="docshape15" o:spid="_x0000_s1027" style="position:absolute;left:1164;top:-478;width:40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" fillcolor="#a4a4a4" stroked="f"/>
                <v:rect id="docshape16" o:spid="_x0000_s1028" style="position:absolute;left:1164;top:-478;width:40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rFonts w:ascii="Arial"/>
          <w:color w:val="000080"/>
          <w:sz w:val="20"/>
        </w:rPr>
        <w:t>In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addition,</w:t>
      </w:r>
      <w:r>
        <w:rPr>
          <w:rFonts w:ascii="Arial"/>
          <w:color w:val="000080"/>
          <w:spacing w:val="-1"/>
          <w:sz w:val="20"/>
        </w:rPr>
        <w:t xml:space="preserve"> </w:t>
      </w:r>
      <w:r>
        <w:rPr>
          <w:rFonts w:ascii="Arial"/>
          <w:color w:val="000080"/>
          <w:sz w:val="20"/>
        </w:rPr>
        <w:t>schools</w:t>
      </w:r>
      <w:r>
        <w:rPr>
          <w:rFonts w:ascii="Arial"/>
          <w:color w:val="000080"/>
          <w:spacing w:val="-3"/>
          <w:sz w:val="20"/>
        </w:rPr>
        <w:t xml:space="preserve"> </w:t>
      </w:r>
      <w:r>
        <w:rPr>
          <w:rFonts w:ascii="Arial"/>
          <w:color w:val="000080"/>
          <w:sz w:val="20"/>
        </w:rPr>
        <w:t>allocate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five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non-pupil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days</w:t>
      </w:r>
      <w:r>
        <w:rPr>
          <w:rFonts w:ascii="Arial"/>
          <w:color w:val="000080"/>
          <w:spacing w:val="-3"/>
          <w:sz w:val="20"/>
        </w:rPr>
        <w:t xml:space="preserve"> </w:t>
      </w:r>
      <w:r>
        <w:rPr>
          <w:rFonts w:ascii="Arial"/>
          <w:color w:val="000080"/>
          <w:sz w:val="20"/>
        </w:rPr>
        <w:t>out</w:t>
      </w:r>
      <w:r>
        <w:rPr>
          <w:rFonts w:ascii="Arial"/>
          <w:color w:val="000080"/>
          <w:spacing w:val="-1"/>
          <w:sz w:val="20"/>
        </w:rPr>
        <w:t xml:space="preserve"> </w:t>
      </w:r>
      <w:r>
        <w:rPr>
          <w:rFonts w:ascii="Arial"/>
          <w:color w:val="000080"/>
          <w:sz w:val="20"/>
        </w:rPr>
        <w:t>of</w:t>
      </w:r>
      <w:r>
        <w:rPr>
          <w:rFonts w:ascii="Arial"/>
          <w:color w:val="000080"/>
          <w:spacing w:val="-5"/>
          <w:sz w:val="20"/>
        </w:rPr>
        <w:t xml:space="preserve"> </w:t>
      </w:r>
      <w:r>
        <w:rPr>
          <w:rFonts w:ascii="Arial"/>
          <w:color w:val="000080"/>
          <w:sz w:val="20"/>
        </w:rPr>
        <w:t>the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school</w:t>
      </w:r>
      <w:r>
        <w:rPr>
          <w:rFonts w:ascii="Arial"/>
          <w:color w:val="000080"/>
          <w:spacing w:val="-4"/>
          <w:sz w:val="20"/>
        </w:rPr>
        <w:t xml:space="preserve"> </w:t>
      </w:r>
      <w:r>
        <w:rPr>
          <w:rFonts w:ascii="Arial"/>
          <w:color w:val="000080"/>
          <w:sz w:val="20"/>
        </w:rPr>
        <w:t>days</w:t>
      </w:r>
      <w:r>
        <w:rPr>
          <w:rFonts w:ascii="Arial"/>
          <w:color w:val="000080"/>
          <w:spacing w:val="-3"/>
          <w:sz w:val="20"/>
        </w:rPr>
        <w:t xml:space="preserve"> </w:t>
      </w:r>
      <w:r>
        <w:rPr>
          <w:rFonts w:ascii="Arial"/>
          <w:color w:val="000080"/>
          <w:sz w:val="20"/>
        </w:rPr>
        <w:t>indicated, or the equivalent in disaggregated twilight sessions.</w:t>
      </w:r>
    </w:p>
    <w:p w:rsidR="00FE4294" w:rsidRDefault="00FE4294">
      <w:pPr>
        <w:pStyle w:val="BodyText"/>
        <w:spacing w:before="4"/>
        <w:rPr>
          <w:b w:val="0"/>
          <w:sz w:val="7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6745"/>
        <w:gridCol w:w="2304"/>
      </w:tblGrid>
      <w:tr w:rsidR="00FE4294">
        <w:trPr>
          <w:trHeight w:val="810"/>
        </w:trPr>
        <w:tc>
          <w:tcPr>
            <w:tcW w:w="1969" w:type="dxa"/>
            <w:tcBorders>
              <w:top w:val="single" w:sz="8" w:space="0" w:color="000080"/>
              <w:left w:val="single" w:sz="8" w:space="0" w:color="000080"/>
            </w:tcBorders>
          </w:tcPr>
          <w:p w:rsidR="00FE4294" w:rsidRDefault="00FE4294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FE4294" w:rsidRDefault="001F44F7">
            <w:pPr>
              <w:pStyle w:val="TableParagraph"/>
              <w:spacing w:before="0"/>
              <w:ind w:left="2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80"/>
                <w:sz w:val="20"/>
              </w:rPr>
              <w:t>Autumn</w:t>
            </w:r>
            <w:r>
              <w:rPr>
                <w:rFonts w:ascii="Arial"/>
                <w:b/>
                <w:color w:val="000080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20"/>
              </w:rPr>
              <w:t>Term:</w:t>
            </w:r>
          </w:p>
        </w:tc>
        <w:tc>
          <w:tcPr>
            <w:tcW w:w="6745" w:type="dxa"/>
            <w:tcBorders>
              <w:top w:val="single" w:sz="8" w:space="0" w:color="000080"/>
            </w:tcBorders>
          </w:tcPr>
          <w:p w:rsidR="00FE4294" w:rsidRDefault="00FE4294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FE4294" w:rsidRDefault="001F44F7">
            <w:pPr>
              <w:pStyle w:val="TableParagraph"/>
              <w:spacing w:before="0"/>
              <w:ind w:left="33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Monday</w:t>
            </w:r>
            <w:r>
              <w:rPr>
                <w:rFonts w:ascii="Arial" w:hAnsi="Arial"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4</w:t>
            </w:r>
            <w:r>
              <w:rPr>
                <w:rFonts w:ascii="Arial" w:hAnsi="Arial"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September</w:t>
            </w:r>
            <w:r>
              <w:rPr>
                <w:rFonts w:ascii="Arial" w:hAnsi="Arial"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023</w:t>
            </w:r>
            <w:r>
              <w:rPr>
                <w:rFonts w:ascii="Arial" w:hAnsi="Arial"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–</w:t>
            </w:r>
            <w:r>
              <w:rPr>
                <w:rFonts w:ascii="Arial" w:hAnsi="Arial"/>
                <w:color w:val="000080"/>
                <w:spacing w:val="-10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Wednesday</w:t>
            </w:r>
            <w:r>
              <w:rPr>
                <w:rFonts w:ascii="Arial" w:hAnsi="Arial"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0</w:t>
            </w:r>
            <w:r>
              <w:rPr>
                <w:rFonts w:ascii="Arial" w:hAnsi="Arial"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December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2023</w:t>
            </w:r>
          </w:p>
          <w:p w:rsidR="00FE4294" w:rsidRDefault="001F44F7">
            <w:pPr>
              <w:pStyle w:val="TableParagraph"/>
              <w:spacing w:before="0"/>
              <w:ind w:left="33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color w:val="000080"/>
                <w:sz w:val="20"/>
              </w:rPr>
              <w:t>Half</w:t>
            </w:r>
            <w:r>
              <w:rPr>
                <w:rFonts w:ascii="Arial" w:hAns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Term</w:t>
            </w:r>
            <w:r>
              <w:rPr>
                <w:rFonts w:ascii="Arial" w:hAnsi="Arial"/>
                <w:i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23</w:t>
            </w:r>
            <w:r>
              <w:rPr>
                <w:rFonts w:ascii="Arial" w:hAnsi="Arial"/>
                <w:i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October</w:t>
            </w:r>
            <w:r>
              <w:rPr>
                <w:rFonts w:ascii="Arial" w:hAns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–</w:t>
            </w:r>
            <w:r>
              <w:rPr>
                <w:rFonts w:ascii="Arial" w:hAnsi="Arial"/>
                <w:i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27</w:t>
            </w:r>
            <w:r>
              <w:rPr>
                <w:rFonts w:ascii="Arial" w:hAnsi="Arial"/>
                <w:i/>
                <w:color w:val="00008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pacing w:val="-2"/>
                <w:sz w:val="20"/>
              </w:rPr>
              <w:t>October</w:t>
            </w:r>
          </w:p>
        </w:tc>
        <w:tc>
          <w:tcPr>
            <w:tcW w:w="2304" w:type="dxa"/>
            <w:tcBorders>
              <w:top w:val="single" w:sz="8" w:space="0" w:color="000080"/>
              <w:right w:val="single" w:sz="8" w:space="0" w:color="000080"/>
            </w:tcBorders>
          </w:tcPr>
          <w:p w:rsidR="00FE4294" w:rsidRDefault="00FE4294">
            <w:pPr>
              <w:pStyle w:val="TableParagraph"/>
              <w:spacing w:before="2"/>
              <w:rPr>
                <w:rFonts w:ascii="Arial"/>
                <w:sz w:val="20"/>
              </w:rPr>
            </w:pPr>
          </w:p>
          <w:p w:rsidR="00FE4294" w:rsidRDefault="001F44F7">
            <w:pPr>
              <w:pStyle w:val="TableParagraph"/>
              <w:spacing w:before="0"/>
              <w:ind w:right="44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000080"/>
                <w:sz w:val="20"/>
              </w:rPr>
              <w:t>73</w:t>
            </w:r>
            <w:r>
              <w:rPr>
                <w:rFonts w:ascii="Arial"/>
                <w:color w:val="000080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0080"/>
                <w:spacing w:val="-4"/>
                <w:sz w:val="20"/>
              </w:rPr>
              <w:t>days</w:t>
            </w:r>
          </w:p>
        </w:tc>
      </w:tr>
      <w:tr w:rsidR="00FE4294">
        <w:trPr>
          <w:trHeight w:val="691"/>
        </w:trPr>
        <w:tc>
          <w:tcPr>
            <w:tcW w:w="1969" w:type="dxa"/>
            <w:tcBorders>
              <w:left w:val="single" w:sz="8" w:space="0" w:color="000080"/>
            </w:tcBorders>
          </w:tcPr>
          <w:p w:rsidR="00FE4294" w:rsidRDefault="001F44F7">
            <w:pPr>
              <w:pStyle w:val="TableParagraph"/>
              <w:spacing w:before="112"/>
              <w:ind w:left="2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80"/>
                <w:sz w:val="20"/>
              </w:rPr>
              <w:t>Spring</w:t>
            </w:r>
            <w:r>
              <w:rPr>
                <w:rFonts w:ascii="Arial"/>
                <w:b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20"/>
              </w:rPr>
              <w:t>Term:</w:t>
            </w:r>
          </w:p>
        </w:tc>
        <w:tc>
          <w:tcPr>
            <w:tcW w:w="6745" w:type="dxa"/>
          </w:tcPr>
          <w:p w:rsidR="00FE4294" w:rsidRDefault="001F44F7">
            <w:pPr>
              <w:pStyle w:val="TableParagraph"/>
              <w:spacing w:before="112"/>
              <w:ind w:left="33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Thursday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4</w:t>
            </w:r>
            <w:r>
              <w:rPr>
                <w:rFonts w:ascii="Arial" w:hAnsi="Arial"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January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024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–</w:t>
            </w:r>
            <w:r>
              <w:rPr>
                <w:rFonts w:ascii="Arial" w:hAnsi="Arial"/>
                <w:color w:val="000080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Thursday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8</w:t>
            </w:r>
            <w:r>
              <w:rPr>
                <w:rFonts w:ascii="Arial" w:hAnsi="Arial"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March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2024</w:t>
            </w:r>
          </w:p>
          <w:p w:rsidR="00FE4294" w:rsidRDefault="001F44F7">
            <w:pPr>
              <w:pStyle w:val="TableParagraph"/>
              <w:spacing w:before="1"/>
              <w:ind w:left="336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color w:val="000080"/>
                <w:sz w:val="20"/>
              </w:rPr>
              <w:t>Half</w:t>
            </w:r>
            <w:r>
              <w:rPr>
                <w:rFonts w:asci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</w:rPr>
              <w:t>Term</w:t>
            </w:r>
            <w:r>
              <w:rPr>
                <w:rFonts w:ascii="Arial"/>
                <w:i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</w:rPr>
              <w:t>19</w:t>
            </w:r>
            <w:r>
              <w:rPr>
                <w:rFonts w:ascii="Arial"/>
                <w:i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</w:rPr>
              <w:t>February</w:t>
            </w:r>
            <w:r>
              <w:rPr>
                <w:rFonts w:ascii="Arial"/>
                <w:i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</w:rPr>
              <w:t>-</w:t>
            </w:r>
            <w:r>
              <w:rPr>
                <w:rFonts w:asci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</w:rPr>
              <w:t>23</w:t>
            </w:r>
            <w:r>
              <w:rPr>
                <w:rFonts w:ascii="Arial"/>
                <w:i/>
                <w:color w:val="000080"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color w:val="000080"/>
                <w:spacing w:val="-2"/>
                <w:sz w:val="20"/>
              </w:rPr>
              <w:t>February</w:t>
            </w:r>
          </w:p>
        </w:tc>
        <w:tc>
          <w:tcPr>
            <w:tcW w:w="2304" w:type="dxa"/>
            <w:tcBorders>
              <w:right w:val="single" w:sz="8" w:space="0" w:color="000080"/>
            </w:tcBorders>
          </w:tcPr>
          <w:p w:rsidR="00FE4294" w:rsidRDefault="001F44F7">
            <w:pPr>
              <w:pStyle w:val="TableParagraph"/>
              <w:spacing w:before="112"/>
              <w:ind w:right="44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000080"/>
                <w:sz w:val="20"/>
              </w:rPr>
              <w:t>56</w:t>
            </w:r>
            <w:r>
              <w:rPr>
                <w:rFonts w:ascii="Arial"/>
                <w:color w:val="000080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0080"/>
                <w:spacing w:val="-4"/>
                <w:sz w:val="20"/>
              </w:rPr>
              <w:t>days</w:t>
            </w:r>
          </w:p>
        </w:tc>
      </w:tr>
      <w:tr w:rsidR="00FE4294">
        <w:trPr>
          <w:trHeight w:val="796"/>
        </w:trPr>
        <w:tc>
          <w:tcPr>
            <w:tcW w:w="1969" w:type="dxa"/>
            <w:tcBorders>
              <w:left w:val="single" w:sz="8" w:space="0" w:color="000080"/>
              <w:bottom w:val="single" w:sz="8" w:space="0" w:color="000080"/>
            </w:tcBorders>
          </w:tcPr>
          <w:p w:rsidR="00FE4294" w:rsidRDefault="001F44F7">
            <w:pPr>
              <w:pStyle w:val="TableParagraph"/>
              <w:spacing w:before="113"/>
              <w:ind w:left="2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80"/>
                <w:sz w:val="20"/>
              </w:rPr>
              <w:t>Summer</w:t>
            </w:r>
            <w:r>
              <w:rPr>
                <w:rFonts w:ascii="Arial"/>
                <w:b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000080"/>
                <w:spacing w:val="-2"/>
                <w:sz w:val="20"/>
              </w:rPr>
              <w:t>Term:</w:t>
            </w:r>
          </w:p>
        </w:tc>
        <w:tc>
          <w:tcPr>
            <w:tcW w:w="6745" w:type="dxa"/>
            <w:tcBorders>
              <w:bottom w:val="single" w:sz="8" w:space="0" w:color="000080"/>
            </w:tcBorders>
          </w:tcPr>
          <w:p w:rsidR="00FE4294" w:rsidRDefault="001F44F7">
            <w:pPr>
              <w:pStyle w:val="TableParagraph"/>
              <w:spacing w:before="113" w:line="228" w:lineRule="exact"/>
              <w:ind w:left="33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olor w:val="000080"/>
                <w:sz w:val="20"/>
              </w:rPr>
              <w:t>Monday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15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April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024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–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Tuesday</w:t>
            </w:r>
            <w:r>
              <w:rPr>
                <w:rFonts w:ascii="Arial" w:hAnsi="Arial"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23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z w:val="20"/>
              </w:rPr>
              <w:t>July</w:t>
            </w:r>
            <w:r>
              <w:rPr>
                <w:rFonts w:ascii="Arial" w:hAnsi="Arial"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color w:val="000080"/>
                <w:spacing w:val="-4"/>
                <w:sz w:val="20"/>
              </w:rPr>
              <w:t>2024</w:t>
            </w:r>
          </w:p>
          <w:p w:rsidR="00FE4294" w:rsidRDefault="001F44F7">
            <w:pPr>
              <w:pStyle w:val="TableParagraph"/>
              <w:spacing w:before="0" w:line="228" w:lineRule="exact"/>
              <w:ind w:left="336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color w:val="000080"/>
                <w:sz w:val="20"/>
              </w:rPr>
              <w:t>Half</w:t>
            </w:r>
            <w:r>
              <w:rPr>
                <w:rFonts w:ascii="Arial" w:hAns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Term</w:t>
            </w:r>
            <w:r>
              <w:rPr>
                <w:rFonts w:ascii="Arial" w:hAnsi="Arial"/>
                <w:i/>
                <w:color w:val="000080"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27</w:t>
            </w:r>
            <w:r>
              <w:rPr>
                <w:rFonts w:ascii="Arial" w:hAnsi="Arial"/>
                <w:i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May</w:t>
            </w:r>
            <w:r>
              <w:rPr>
                <w:rFonts w:ascii="Arial" w:hAns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–</w:t>
            </w:r>
            <w:r>
              <w:rPr>
                <w:rFonts w:ascii="Arial" w:hAnsi="Arial"/>
                <w:i/>
                <w:color w:val="00008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31</w:t>
            </w:r>
            <w:r>
              <w:rPr>
                <w:rFonts w:ascii="Arial" w:hAnsi="Arial"/>
                <w:i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May,</w:t>
            </w:r>
            <w:r>
              <w:rPr>
                <w:rFonts w:ascii="Arial" w:hAnsi="Arial"/>
                <w:i/>
                <w:color w:val="000080"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and</w:t>
            </w:r>
            <w:r>
              <w:rPr>
                <w:rFonts w:ascii="Arial" w:hAnsi="Arial"/>
                <w:i/>
                <w:color w:val="000080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May</w:t>
            </w:r>
            <w:r>
              <w:rPr>
                <w:rFonts w:ascii="Arial" w:hAnsi="Arial"/>
                <w:i/>
                <w:color w:val="000080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Bank</w:t>
            </w:r>
            <w:r>
              <w:rPr>
                <w:rFonts w:ascii="Arial" w:hAnsi="Arial"/>
                <w:i/>
                <w:color w:val="000080"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Holiday -</w:t>
            </w:r>
            <w:r>
              <w:rPr>
                <w:rFonts w:ascii="Arial" w:hAnsi="Arial"/>
                <w:i/>
                <w:color w:val="000080"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z w:val="20"/>
              </w:rPr>
              <w:t>6</w:t>
            </w:r>
            <w:r>
              <w:rPr>
                <w:rFonts w:ascii="Arial" w:hAnsi="Arial"/>
                <w:i/>
                <w:color w:val="000080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i/>
                <w:color w:val="000080"/>
                <w:spacing w:val="-5"/>
                <w:sz w:val="20"/>
              </w:rPr>
              <w:t>May</w:t>
            </w:r>
          </w:p>
        </w:tc>
        <w:tc>
          <w:tcPr>
            <w:tcW w:w="2304" w:type="dxa"/>
            <w:tcBorders>
              <w:bottom w:val="single" w:sz="8" w:space="0" w:color="000080"/>
              <w:right w:val="single" w:sz="8" w:space="0" w:color="000080"/>
            </w:tcBorders>
          </w:tcPr>
          <w:p w:rsidR="00FE4294" w:rsidRDefault="001F44F7">
            <w:pPr>
              <w:pStyle w:val="TableParagraph"/>
              <w:spacing w:before="113" w:line="228" w:lineRule="exact"/>
              <w:ind w:right="441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000080"/>
                <w:sz w:val="20"/>
              </w:rPr>
              <w:t>66</w:t>
            </w:r>
            <w:r>
              <w:rPr>
                <w:rFonts w:ascii="Arial"/>
                <w:color w:val="000080"/>
                <w:spacing w:val="-2"/>
                <w:sz w:val="20"/>
              </w:rPr>
              <w:t xml:space="preserve"> </w:t>
            </w:r>
            <w:r>
              <w:rPr>
                <w:rFonts w:ascii="Arial"/>
                <w:color w:val="000080"/>
                <w:spacing w:val="-4"/>
                <w:sz w:val="20"/>
              </w:rPr>
              <w:t>days</w:t>
            </w:r>
          </w:p>
          <w:p w:rsidR="00FE4294" w:rsidRDefault="001F44F7">
            <w:pPr>
              <w:pStyle w:val="TableParagraph"/>
              <w:tabs>
                <w:tab w:val="left" w:pos="823"/>
              </w:tabs>
              <w:spacing w:before="0" w:line="228" w:lineRule="exact"/>
              <w:ind w:right="491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color w:val="000080"/>
                <w:sz w:val="20"/>
                <w:u w:val="single" w:color="00007F"/>
              </w:rPr>
              <w:t xml:space="preserve"> </w:t>
            </w:r>
            <w:r>
              <w:rPr>
                <w:rFonts w:ascii="Arial"/>
                <w:i/>
                <w:color w:val="000080"/>
                <w:sz w:val="20"/>
                <w:u w:val="single" w:color="00007F"/>
              </w:rPr>
              <w:tab/>
            </w:r>
          </w:p>
          <w:p w:rsidR="00FE4294" w:rsidRDefault="001F44F7">
            <w:pPr>
              <w:pStyle w:val="TableParagraph"/>
              <w:spacing w:before="0" w:line="207" w:lineRule="exact"/>
              <w:ind w:right="503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color w:val="000080"/>
                <w:sz w:val="20"/>
              </w:rPr>
              <w:t>195</w:t>
            </w:r>
            <w:r>
              <w:rPr>
                <w:rFonts w:ascii="Arial"/>
                <w:color w:val="000080"/>
                <w:spacing w:val="-4"/>
                <w:sz w:val="20"/>
              </w:rPr>
              <w:t xml:space="preserve"> days</w:t>
            </w:r>
          </w:p>
        </w:tc>
      </w:tr>
    </w:tbl>
    <w:p w:rsidR="00FE4294" w:rsidRDefault="001F44F7">
      <w:pPr>
        <w:pStyle w:val="BodyText"/>
        <w:spacing w:before="2"/>
        <w:rPr>
          <w:b w:val="0"/>
          <w:sz w:val="17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29235</wp:posOffset>
                </wp:positionH>
                <wp:positionV relativeFrom="paragraph">
                  <wp:posOffset>145415</wp:posOffset>
                </wp:positionV>
                <wp:extent cx="7086600" cy="739140"/>
                <wp:effectExtent l="0" t="0" r="0" b="0"/>
                <wp:wrapTopAndBottom/>
                <wp:docPr id="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4294" w:rsidRDefault="001F44F7">
                            <w:pPr>
                              <w:pStyle w:val="BodyText"/>
                              <w:spacing w:before="74"/>
                              <w:ind w:left="145"/>
                            </w:pPr>
                            <w:r>
                              <w:rPr>
                                <w:color w:val="FF0000"/>
                              </w:rPr>
                              <w:t>Please</w:t>
                            </w:r>
                            <w:r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-2"/>
                              </w:rPr>
                              <w:t>note:</w:t>
                            </w:r>
                          </w:p>
                          <w:p w:rsidR="00FE4294" w:rsidRDefault="001F44F7">
                            <w:pPr>
                              <w:pStyle w:val="BodyText"/>
                              <w:ind w:left="145" w:right="280"/>
                            </w:pPr>
                            <w:r>
                              <w:rPr>
                                <w:color w:val="000080"/>
                              </w:rPr>
                              <w:t>The</w:t>
                            </w:r>
                            <w:r>
                              <w:rPr>
                                <w:color w:val="000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above</w:t>
                            </w:r>
                            <w:r>
                              <w:rPr>
                                <w:color w:val="000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dates</w:t>
                            </w:r>
                            <w:r>
                              <w:rPr>
                                <w:color w:val="000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may</w:t>
                            </w:r>
                            <w:r>
                              <w:rPr>
                                <w:color w:val="000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vary</w:t>
                            </w:r>
                            <w:r>
                              <w:rPr>
                                <w:color w:val="000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for</w:t>
                            </w:r>
                            <w:r>
                              <w:rPr>
                                <w:color w:val="000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individual</w:t>
                            </w:r>
                            <w:r>
                              <w:rPr>
                                <w:color w:val="00008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schools, especially</w:t>
                            </w:r>
                            <w:r>
                              <w:rPr>
                                <w:color w:val="000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Foundation,</w:t>
                            </w:r>
                            <w:r>
                              <w:rPr>
                                <w:color w:val="00008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Voluntary</w:t>
                            </w:r>
                            <w:r>
                              <w:rPr>
                                <w:color w:val="00008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Aided</w:t>
                            </w:r>
                            <w:r>
                              <w:rPr>
                                <w:color w:val="00008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schools</w:t>
                            </w:r>
                            <w:r>
                              <w:rPr>
                                <w:color w:val="00008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 xml:space="preserve">and </w:t>
                            </w:r>
                            <w:r>
                              <w:rPr>
                                <w:color w:val="000080"/>
                                <w:spacing w:val="-2"/>
                              </w:rPr>
                              <w:t>Academies.</w:t>
                            </w:r>
                          </w:p>
                          <w:p w:rsidR="00FE4294" w:rsidRDefault="001F44F7">
                            <w:pPr>
                              <w:pStyle w:val="BodyText"/>
                              <w:spacing w:before="2"/>
                              <w:ind w:left="145"/>
                            </w:pPr>
                            <w:r>
                              <w:rPr>
                                <w:color w:val="000080"/>
                              </w:rPr>
                              <w:t>You</w:t>
                            </w:r>
                            <w:r>
                              <w:rPr>
                                <w:color w:val="00008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are</w:t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strongly</w:t>
                            </w:r>
                            <w:r>
                              <w:rPr>
                                <w:color w:val="00008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advised</w:t>
                            </w:r>
                            <w:r>
                              <w:rPr>
                                <w:color w:val="000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to</w:t>
                            </w:r>
                            <w:r>
                              <w:rPr>
                                <w:color w:val="00008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check</w:t>
                            </w:r>
                            <w:r>
                              <w:rPr>
                                <w:color w:val="00008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with</w:t>
                            </w:r>
                            <w:r>
                              <w:rPr>
                                <w:color w:val="00008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your</w:t>
                            </w:r>
                            <w:r>
                              <w:rPr>
                                <w:color w:val="00008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child’s</w:t>
                            </w:r>
                            <w:r>
                              <w:rPr>
                                <w:color w:val="00008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school</w:t>
                            </w:r>
                            <w:r>
                              <w:rPr>
                                <w:color w:val="00008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before</w:t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making</w:t>
                            </w:r>
                            <w:r>
                              <w:rPr>
                                <w:color w:val="00008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any</w:t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holiday</w:t>
                            </w:r>
                            <w:r>
                              <w:rPr>
                                <w:color w:val="00008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or</w:t>
                            </w:r>
                            <w:r>
                              <w:rPr>
                                <w:color w:val="00008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</w:rPr>
                              <w:t>other</w:t>
                            </w:r>
                            <w:r>
                              <w:rPr>
                                <w:color w:val="00008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80"/>
                                <w:spacing w:val="-2"/>
                              </w:rPr>
                              <w:t>commit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7" type="#_x0000_t202" style="position:absolute;margin-left:18.05pt;margin-top:11.45pt;width:558pt;height:58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" filled="f" strokecolor="red">
                <v:textbox inset="0,0,0,0">
                  <w:txbxContent>
                    <w:p w:rsidR="00FE4294" w:rsidRDefault="001F44F7">
                      <w:pPr>
                        <w:pStyle w:val="BodyText"/>
                        <w:spacing w:before="74"/>
                        <w:ind w:left="145"/>
                      </w:pPr>
                      <w:r>
                        <w:rPr>
                          <w:color w:val="FF0000"/>
                        </w:rPr>
                        <w:t>Please</w:t>
                      </w:r>
                      <w:r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-2"/>
                        </w:rPr>
                        <w:t>note:</w:t>
                      </w:r>
                    </w:p>
                    <w:p w:rsidR="00FE4294" w:rsidRDefault="001F44F7">
                      <w:pPr>
                        <w:pStyle w:val="BodyText"/>
                        <w:ind w:left="145" w:right="280"/>
                      </w:pPr>
                      <w:r>
                        <w:rPr>
                          <w:color w:val="000080"/>
                        </w:rPr>
                        <w:t>The</w:t>
                      </w:r>
                      <w:r>
                        <w:rPr>
                          <w:color w:val="00008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above</w:t>
                      </w:r>
                      <w:r>
                        <w:rPr>
                          <w:color w:val="00008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dates</w:t>
                      </w:r>
                      <w:r>
                        <w:rPr>
                          <w:color w:val="00008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may</w:t>
                      </w:r>
                      <w:r>
                        <w:rPr>
                          <w:color w:val="00008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vary</w:t>
                      </w:r>
                      <w:r>
                        <w:rPr>
                          <w:color w:val="00008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for</w:t>
                      </w:r>
                      <w:r>
                        <w:rPr>
                          <w:color w:val="00008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individual</w:t>
                      </w:r>
                      <w:r>
                        <w:rPr>
                          <w:color w:val="00008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schools, especially</w:t>
                      </w:r>
                      <w:r>
                        <w:rPr>
                          <w:color w:val="00008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Foundation,</w:t>
                      </w:r>
                      <w:r>
                        <w:rPr>
                          <w:color w:val="00008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Voluntary</w:t>
                      </w:r>
                      <w:r>
                        <w:rPr>
                          <w:color w:val="00008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Aided</w:t>
                      </w:r>
                      <w:r>
                        <w:rPr>
                          <w:color w:val="00008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schools</w:t>
                      </w:r>
                      <w:r>
                        <w:rPr>
                          <w:color w:val="00008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 xml:space="preserve">and </w:t>
                      </w:r>
                      <w:r>
                        <w:rPr>
                          <w:color w:val="000080"/>
                          <w:spacing w:val="-2"/>
                        </w:rPr>
                        <w:t>Academies.</w:t>
                      </w:r>
                    </w:p>
                    <w:p w:rsidR="00FE4294" w:rsidRDefault="001F44F7">
                      <w:pPr>
                        <w:pStyle w:val="BodyText"/>
                        <w:spacing w:before="2"/>
                        <w:ind w:left="145"/>
                      </w:pPr>
                      <w:r>
                        <w:rPr>
                          <w:color w:val="000080"/>
                        </w:rPr>
                        <w:t>You</w:t>
                      </w:r>
                      <w:r>
                        <w:rPr>
                          <w:color w:val="00008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are</w:t>
                      </w:r>
                      <w:r>
                        <w:rPr>
                          <w:color w:val="00008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strongly</w:t>
                      </w:r>
                      <w:r>
                        <w:rPr>
                          <w:color w:val="00008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advised</w:t>
                      </w:r>
                      <w:r>
                        <w:rPr>
                          <w:color w:val="00008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to</w:t>
                      </w:r>
                      <w:r>
                        <w:rPr>
                          <w:color w:val="00008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check</w:t>
                      </w:r>
                      <w:r>
                        <w:rPr>
                          <w:color w:val="00008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with</w:t>
                      </w:r>
                      <w:r>
                        <w:rPr>
                          <w:color w:val="00008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your</w:t>
                      </w:r>
                      <w:r>
                        <w:rPr>
                          <w:color w:val="00008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child’s</w:t>
                      </w:r>
                      <w:r>
                        <w:rPr>
                          <w:color w:val="00008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school</w:t>
                      </w:r>
                      <w:r>
                        <w:rPr>
                          <w:color w:val="00008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before</w:t>
                      </w:r>
                      <w:r>
                        <w:rPr>
                          <w:color w:val="00008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making</w:t>
                      </w:r>
                      <w:r>
                        <w:rPr>
                          <w:color w:val="00008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any</w:t>
                      </w:r>
                      <w:r>
                        <w:rPr>
                          <w:color w:val="00008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holiday</w:t>
                      </w:r>
                      <w:r>
                        <w:rPr>
                          <w:color w:val="000080"/>
                          <w:spacing w:val="-10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or</w:t>
                      </w:r>
                      <w:r>
                        <w:rPr>
                          <w:color w:val="000080"/>
                          <w:spacing w:val="-9"/>
                        </w:rPr>
                        <w:t xml:space="preserve"> </w:t>
                      </w:r>
                      <w:r>
                        <w:rPr>
                          <w:color w:val="000080"/>
                        </w:rPr>
                        <w:t>other</w:t>
                      </w:r>
                      <w:r>
                        <w:rPr>
                          <w:color w:val="00008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80"/>
                          <w:spacing w:val="-2"/>
                        </w:rPr>
                        <w:t>commitm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E4294">
      <w:type w:val="continuous"/>
      <w:pgSz w:w="11910" w:h="16840"/>
      <w:pgMar w:top="980" w:right="2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ronos Pro Displa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94"/>
    <w:rsid w:val="001F44F7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2E4FDB2D"/>
  <w15:docId w15:val="{E4E10DBB-7B56-49A9-AA1F-E99226A3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ronos Pro Display" w:eastAsia="Cronos Pro Display" w:hAnsi="Cronos Pro Display" w:cs="Cronos Pro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74"/>
      <w:ind w:left="1555" w:right="1535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6489-77A0-4037-A63A-91F4F824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erm and holiday dates for academic year 2023 to 2024</vt:lpstr>
    </vt:vector>
  </TitlesOfParts>
  <Company>Cablers Ltd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erm and holiday dates for academic year 2023 to 2024</dc:title>
  <dc:subject>School term times and holidays</dc:subject>
  <dc:creator>Essex County Council</dc:creator>
  <cp:keywords>School term and holiday dates for academic year 2023 to 2024</cp:keywords>
  <cp:lastModifiedBy>Robyn Emms</cp:lastModifiedBy>
  <cp:revision>2</cp:revision>
  <dcterms:created xsi:type="dcterms:W3CDTF">2023-02-03T11:48:00Z</dcterms:created>
  <dcterms:modified xsi:type="dcterms:W3CDTF">2023-02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3T00:00:00Z</vt:filetime>
  </property>
  <property fmtid="{D5CDD505-2E9C-101B-9397-08002B2CF9AE}" pid="5" name="Producer">
    <vt:lpwstr>Microsoft® Word for Microsoft 365</vt:lpwstr>
  </property>
</Properties>
</file>